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81" w14:textId="77777777" w:rsidR="00AC4D9F" w:rsidRDefault="007B325D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64D5">
        <w:rPr>
          <w:rFonts w:ascii="Arial" w:hAnsi="Arial" w:cs="Arial"/>
          <w:sz w:val="24"/>
          <w:szCs w:val="24"/>
        </w:rPr>
        <w:t>UZASADNIENIE</w:t>
      </w:r>
    </w:p>
    <w:p w14:paraId="6A132735" w14:textId="77777777" w:rsidR="008E4F8B" w:rsidRPr="008E4F8B" w:rsidRDefault="008E4F8B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D40DFE" w14:textId="77777777" w:rsidR="00AC4D9F" w:rsidRPr="00527E5C" w:rsidRDefault="00AC4D9F" w:rsidP="008E7897">
      <w:pPr>
        <w:spacing w:after="120" w:line="360" w:lineRule="auto"/>
        <w:rPr>
          <w:rStyle w:val="Ppogrubienie"/>
          <w:rFonts w:ascii="Arial" w:hAnsi="Arial"/>
          <w:sz w:val="24"/>
          <w:szCs w:val="24"/>
        </w:rPr>
      </w:pPr>
      <w:r w:rsidRPr="008E4F8B">
        <w:rPr>
          <w:rStyle w:val="Ppogrubienie"/>
          <w:rFonts w:ascii="Arial" w:hAnsi="Arial"/>
          <w:sz w:val="24"/>
          <w:szCs w:val="24"/>
        </w:rPr>
        <w:t>1.</w:t>
      </w:r>
      <w:r w:rsidRPr="008E4F8B">
        <w:rPr>
          <w:rStyle w:val="Ppogrubienie"/>
          <w:rFonts w:ascii="Arial" w:hAnsi="Arial"/>
          <w:sz w:val="24"/>
          <w:szCs w:val="24"/>
        </w:rPr>
        <w:tab/>
        <w:t xml:space="preserve">Potrzeba i cel </w:t>
      </w:r>
      <w:r w:rsidRPr="00527E5C">
        <w:rPr>
          <w:rStyle w:val="Ppogrubienie"/>
          <w:rFonts w:ascii="Arial" w:hAnsi="Arial"/>
          <w:sz w:val="24"/>
          <w:szCs w:val="24"/>
        </w:rPr>
        <w:t>uchwalenia ustawy</w:t>
      </w:r>
    </w:p>
    <w:p w14:paraId="1129BF24" w14:textId="77777777" w:rsidR="000345E4" w:rsidRPr="0027069F" w:rsidRDefault="00993AAA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558E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01558E">
        <w:rPr>
          <w:rFonts w:ascii="Arial" w:hAnsi="Arial" w:cs="Arial"/>
          <w:sz w:val="24"/>
          <w:szCs w:val="24"/>
        </w:rPr>
        <w:t xml:space="preserve"> Sejmu RP</w:t>
      </w:r>
      <w:r w:rsidRPr="0001558E">
        <w:rPr>
          <w:rFonts w:ascii="Arial" w:hAnsi="Arial" w:cs="Arial"/>
          <w:sz w:val="24"/>
          <w:szCs w:val="24"/>
        </w:rPr>
        <w:t xml:space="preserve"> na petycj</w:t>
      </w:r>
      <w:r w:rsidR="00056E2D" w:rsidRPr="0001558E">
        <w:rPr>
          <w:rFonts w:ascii="Arial" w:hAnsi="Arial" w:cs="Arial"/>
          <w:sz w:val="24"/>
          <w:szCs w:val="24"/>
        </w:rPr>
        <w:t xml:space="preserve">ę </w:t>
      </w:r>
      <w:r w:rsidR="0076233B" w:rsidRPr="0001558E">
        <w:rPr>
          <w:rFonts w:ascii="Arial" w:hAnsi="Arial" w:cs="Arial"/>
          <w:sz w:val="24"/>
          <w:szCs w:val="24"/>
        </w:rPr>
        <w:t xml:space="preserve">Nr </w:t>
      </w:r>
      <w:r w:rsidR="0076233B" w:rsidRPr="0001558E">
        <w:rPr>
          <w:rFonts w:ascii="Arial" w:hAnsi="Arial" w:cs="Arial"/>
          <w:sz w:val="24"/>
          <w:szCs w:val="24"/>
          <w:shd w:val="clear" w:color="auto" w:fill="FFFFFF"/>
        </w:rPr>
        <w:t>BKSP-14</w:t>
      </w:r>
      <w:r w:rsidR="0027069F" w:rsidRPr="0001558E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6233B" w:rsidRPr="0001558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3141A3" w:rsidRPr="0001558E">
        <w:rPr>
          <w:rFonts w:ascii="Arial" w:hAnsi="Arial" w:cs="Arial"/>
          <w:sz w:val="24"/>
          <w:szCs w:val="24"/>
          <w:shd w:val="clear" w:color="auto" w:fill="FFFFFF"/>
        </w:rPr>
        <w:t>IX-</w:t>
      </w:r>
      <w:r w:rsidR="0027069F" w:rsidRPr="0001558E">
        <w:rPr>
          <w:rFonts w:ascii="Arial" w:hAnsi="Arial" w:cs="Arial"/>
          <w:sz w:val="24"/>
          <w:szCs w:val="24"/>
          <w:shd w:val="clear" w:color="auto" w:fill="FFFFFF"/>
        </w:rPr>
        <w:t>513</w:t>
      </w:r>
      <w:r w:rsidR="0076233B" w:rsidRPr="0001558E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F50C4F" w:rsidRPr="0001558E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C072B5" w:rsidRPr="0001558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6233B" w:rsidRPr="008663DC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Pr="0027069F">
        <w:rPr>
          <w:rFonts w:ascii="Arial" w:hAnsi="Arial" w:cs="Arial"/>
          <w:sz w:val="24"/>
          <w:szCs w:val="24"/>
        </w:rPr>
        <w:t>skierowan</w:t>
      </w:r>
      <w:r w:rsidR="00527E5C" w:rsidRPr="0027069F">
        <w:rPr>
          <w:rFonts w:ascii="Arial" w:hAnsi="Arial" w:cs="Arial"/>
          <w:sz w:val="24"/>
          <w:szCs w:val="24"/>
        </w:rPr>
        <w:t>ą</w:t>
      </w:r>
      <w:r w:rsidRPr="0027069F">
        <w:rPr>
          <w:rFonts w:ascii="Arial" w:hAnsi="Arial" w:cs="Arial"/>
          <w:sz w:val="24"/>
          <w:szCs w:val="24"/>
        </w:rPr>
        <w:t xml:space="preserve"> do Sejmu RP</w:t>
      </w:r>
      <w:r w:rsidR="006C17D7" w:rsidRPr="0027069F">
        <w:rPr>
          <w:rFonts w:ascii="Arial" w:hAnsi="Arial" w:cs="Arial"/>
          <w:sz w:val="24"/>
          <w:szCs w:val="24"/>
        </w:rPr>
        <w:t xml:space="preserve"> </w:t>
      </w:r>
      <w:r w:rsidR="00F50C4F" w:rsidRPr="0027069F">
        <w:rPr>
          <w:rFonts w:ascii="Arial" w:hAnsi="Arial" w:cs="Arial"/>
          <w:sz w:val="24"/>
          <w:szCs w:val="24"/>
        </w:rPr>
        <w:t>przez</w:t>
      </w:r>
      <w:r w:rsidR="00527E5C" w:rsidRPr="0027069F">
        <w:rPr>
          <w:rFonts w:ascii="Arial" w:hAnsi="Arial" w:cs="Arial"/>
          <w:sz w:val="24"/>
          <w:szCs w:val="24"/>
        </w:rPr>
        <w:t xml:space="preserve"> </w:t>
      </w:r>
      <w:r w:rsidR="0027069F" w:rsidRPr="0027069F">
        <w:rPr>
          <w:rFonts w:ascii="Arial" w:hAnsi="Arial" w:cs="Arial"/>
          <w:sz w:val="24"/>
          <w:szCs w:val="24"/>
        </w:rPr>
        <w:t>Naczelna Radę Adwokacką,</w:t>
      </w:r>
      <w:r w:rsidR="00107E5E" w:rsidRPr="0027069F">
        <w:rPr>
          <w:rFonts w:ascii="Arial" w:hAnsi="Arial" w:cs="Arial"/>
          <w:sz w:val="24"/>
          <w:szCs w:val="24"/>
        </w:rPr>
        <w:t xml:space="preserve"> któr</w:t>
      </w:r>
      <w:r w:rsidR="00056E2D" w:rsidRPr="0027069F">
        <w:rPr>
          <w:rFonts w:ascii="Arial" w:hAnsi="Arial" w:cs="Arial"/>
          <w:sz w:val="24"/>
          <w:szCs w:val="24"/>
        </w:rPr>
        <w:t>ą</w:t>
      </w:r>
      <w:r w:rsidR="00107E5E" w:rsidRPr="0027069F">
        <w:rPr>
          <w:rFonts w:ascii="Arial" w:hAnsi="Arial" w:cs="Arial"/>
          <w:sz w:val="24"/>
          <w:szCs w:val="24"/>
        </w:rPr>
        <w:t xml:space="preserve"> </w:t>
      </w:r>
      <w:r w:rsidR="00DA1CCC" w:rsidRPr="0027069F">
        <w:rPr>
          <w:rFonts w:ascii="Arial" w:hAnsi="Arial" w:cs="Arial"/>
          <w:sz w:val="24"/>
          <w:szCs w:val="24"/>
        </w:rPr>
        <w:t>K</w:t>
      </w:r>
      <w:r w:rsidR="00107E5E" w:rsidRPr="0027069F">
        <w:rPr>
          <w:rFonts w:ascii="Arial" w:hAnsi="Arial" w:cs="Arial"/>
          <w:sz w:val="24"/>
          <w:szCs w:val="24"/>
        </w:rPr>
        <w:t>omisja uznała za zasadn</w:t>
      </w:r>
      <w:r w:rsidR="00056E2D" w:rsidRPr="0027069F">
        <w:rPr>
          <w:rFonts w:ascii="Arial" w:hAnsi="Arial" w:cs="Arial"/>
          <w:sz w:val="24"/>
          <w:szCs w:val="24"/>
        </w:rPr>
        <w:t>ą</w:t>
      </w:r>
      <w:r w:rsidRPr="0027069F">
        <w:rPr>
          <w:rFonts w:ascii="Arial" w:hAnsi="Arial" w:cs="Arial"/>
          <w:sz w:val="24"/>
          <w:szCs w:val="24"/>
        </w:rPr>
        <w:t>.</w:t>
      </w:r>
    </w:p>
    <w:p w14:paraId="099670EB" w14:textId="77777777" w:rsidR="0027069F" w:rsidRPr="0027069F" w:rsidRDefault="009064D5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069F">
        <w:rPr>
          <w:rFonts w:ascii="Arial" w:hAnsi="Arial" w:cs="Arial"/>
          <w:sz w:val="24"/>
          <w:szCs w:val="24"/>
        </w:rPr>
        <w:t xml:space="preserve">Celem </w:t>
      </w:r>
      <w:r w:rsidR="008D13D2" w:rsidRPr="0027069F">
        <w:rPr>
          <w:rFonts w:ascii="Arial" w:hAnsi="Arial" w:cs="Arial"/>
          <w:sz w:val="24"/>
          <w:szCs w:val="24"/>
        </w:rPr>
        <w:t xml:space="preserve">projektowanej </w:t>
      </w:r>
      <w:r w:rsidRPr="0027069F">
        <w:rPr>
          <w:rFonts w:ascii="Arial" w:hAnsi="Arial" w:cs="Arial"/>
          <w:sz w:val="24"/>
          <w:szCs w:val="24"/>
        </w:rPr>
        <w:t>ustawy jest dokonanie zmian</w:t>
      </w:r>
      <w:r w:rsidR="008663DC" w:rsidRPr="0027069F">
        <w:rPr>
          <w:rFonts w:ascii="Arial" w:hAnsi="Arial" w:cs="Arial"/>
          <w:sz w:val="24"/>
          <w:szCs w:val="24"/>
        </w:rPr>
        <w:t>y</w:t>
      </w:r>
      <w:r w:rsidRPr="0027069F">
        <w:rPr>
          <w:rFonts w:ascii="Arial" w:hAnsi="Arial" w:cs="Arial"/>
          <w:sz w:val="24"/>
          <w:szCs w:val="24"/>
        </w:rPr>
        <w:t xml:space="preserve"> </w:t>
      </w:r>
      <w:r w:rsidR="00056E2D" w:rsidRPr="0027069F">
        <w:rPr>
          <w:rFonts w:ascii="Arial" w:hAnsi="Arial" w:cs="Arial"/>
          <w:sz w:val="24"/>
          <w:szCs w:val="24"/>
        </w:rPr>
        <w:t xml:space="preserve">w </w:t>
      </w:r>
      <w:r w:rsidR="008D13D2" w:rsidRPr="0027069F">
        <w:rPr>
          <w:rFonts w:ascii="Arial" w:hAnsi="Arial" w:cs="Arial"/>
          <w:sz w:val="24"/>
          <w:szCs w:val="24"/>
        </w:rPr>
        <w:t xml:space="preserve">ustawie </w:t>
      </w:r>
      <w:r w:rsidR="0027069F" w:rsidRPr="0027069F">
        <w:rPr>
          <w:rFonts w:ascii="Arial" w:hAnsi="Arial" w:cs="Arial"/>
          <w:sz w:val="24"/>
          <w:szCs w:val="24"/>
        </w:rPr>
        <w:t>z dnia 23 listopada 2012 r. Prawo pocztowe</w:t>
      </w:r>
      <w:r w:rsidR="008663DC" w:rsidRPr="0027069F">
        <w:rPr>
          <w:rFonts w:ascii="Arial" w:hAnsi="Arial" w:cs="Arial"/>
          <w:sz w:val="24"/>
          <w:szCs w:val="24"/>
        </w:rPr>
        <w:t xml:space="preserve">, </w:t>
      </w:r>
      <w:r w:rsidR="0027069F" w:rsidRPr="0027069F">
        <w:rPr>
          <w:rFonts w:ascii="Arial" w:hAnsi="Arial" w:cs="Arial"/>
          <w:sz w:val="24"/>
          <w:szCs w:val="24"/>
        </w:rPr>
        <w:t>aby pisma adwokatów i radców prawnych były objęte takim samym poziomem ochrony podczas doręczenia jak przesyłki sądowe, organów ścigania, czy komornicze</w:t>
      </w:r>
      <w:r w:rsidR="0027069F">
        <w:rPr>
          <w:rFonts w:ascii="Arial" w:hAnsi="Arial" w:cs="Arial"/>
          <w:sz w:val="24"/>
          <w:szCs w:val="24"/>
        </w:rPr>
        <w:t>.</w:t>
      </w:r>
    </w:p>
    <w:p w14:paraId="6B769A9F" w14:textId="77777777" w:rsidR="00345D4B" w:rsidRDefault="00345D4B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</w:p>
    <w:p w14:paraId="4016A8E4" w14:textId="20F3A1BD" w:rsidR="00AC4D9F" w:rsidRPr="0027069F" w:rsidRDefault="00AC4D9F" w:rsidP="00345D4B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306A40">
        <w:rPr>
          <w:rStyle w:val="Ppogrubienie"/>
          <w:rFonts w:ascii="Arial" w:hAnsi="Arial"/>
          <w:szCs w:val="24"/>
        </w:rPr>
        <w:t>2.</w:t>
      </w:r>
      <w:r w:rsidRPr="00306A40">
        <w:rPr>
          <w:rStyle w:val="Ppogrubienie"/>
          <w:rFonts w:ascii="Arial" w:hAnsi="Arial"/>
          <w:szCs w:val="24"/>
        </w:rPr>
        <w:tab/>
      </w:r>
      <w:r w:rsidRPr="00B026DB">
        <w:rPr>
          <w:rStyle w:val="Ppogrubienie"/>
          <w:rFonts w:ascii="Arial" w:hAnsi="Arial"/>
          <w:szCs w:val="24"/>
        </w:rPr>
        <w:t>Rzeczywisty stan w dziedzinie</w:t>
      </w:r>
      <w:r w:rsidRPr="0027069F">
        <w:rPr>
          <w:rStyle w:val="Ppogrubienie"/>
          <w:rFonts w:ascii="Arial" w:hAnsi="Arial"/>
          <w:szCs w:val="24"/>
        </w:rPr>
        <w:t>, która ma być unormowana</w:t>
      </w:r>
      <w:r w:rsidR="0001558E">
        <w:rPr>
          <w:rStyle w:val="Ppogrubienie"/>
          <w:rFonts w:ascii="Arial" w:hAnsi="Arial"/>
          <w:szCs w:val="24"/>
        </w:rPr>
        <w:t>,</w:t>
      </w:r>
      <w:r w:rsidR="003E76C0" w:rsidRPr="0027069F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405A18A8" w14:textId="2002F11C" w:rsidR="0027069F" w:rsidRPr="0027069F" w:rsidRDefault="00B026DB" w:rsidP="0022424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069F">
        <w:rPr>
          <w:rFonts w:ascii="Arial" w:hAnsi="Arial" w:cs="Arial"/>
          <w:sz w:val="24"/>
          <w:szCs w:val="24"/>
        </w:rPr>
        <w:t xml:space="preserve">Zgodnie z aktualnymi przepisami </w:t>
      </w:r>
      <w:r w:rsidR="0027069F">
        <w:rPr>
          <w:rFonts w:ascii="Arial" w:hAnsi="Arial" w:cs="Arial"/>
          <w:sz w:val="24"/>
          <w:szCs w:val="24"/>
        </w:rPr>
        <w:t>w</w:t>
      </w:r>
      <w:r w:rsidR="0027069F" w:rsidRPr="0027069F">
        <w:rPr>
          <w:rFonts w:ascii="Arial" w:hAnsi="Arial" w:cs="Arial"/>
          <w:sz w:val="24"/>
          <w:szCs w:val="24"/>
        </w:rPr>
        <w:t xml:space="preserve"> stanach nadzwyczajnych lub w przypadku wystąpienia stanu epidemii lub stanu zagrożenia epidemicznego, przesyłka listowa będąca przesyłką rejestrowaną może być doręczona </w:t>
      </w:r>
      <w:r w:rsidR="0027069F">
        <w:rPr>
          <w:rFonts w:ascii="Arial" w:hAnsi="Arial" w:cs="Arial"/>
          <w:sz w:val="24"/>
          <w:szCs w:val="24"/>
        </w:rPr>
        <w:t xml:space="preserve">adresatowi do jego </w:t>
      </w:r>
      <w:r w:rsidR="00224244">
        <w:rPr>
          <w:rFonts w:ascii="Arial" w:hAnsi="Arial" w:cs="Arial"/>
          <w:sz w:val="24"/>
          <w:szCs w:val="24"/>
        </w:rPr>
        <w:t xml:space="preserve">skrzynki pocztowej, </w:t>
      </w:r>
      <w:r w:rsidR="0027069F" w:rsidRPr="0027069F">
        <w:rPr>
          <w:rFonts w:ascii="Arial" w:hAnsi="Arial" w:cs="Arial"/>
          <w:sz w:val="24"/>
          <w:szCs w:val="24"/>
        </w:rPr>
        <w:t xml:space="preserve">bez konieczności składania </w:t>
      </w:r>
      <w:r w:rsidR="00224244">
        <w:rPr>
          <w:rFonts w:ascii="Arial" w:hAnsi="Arial" w:cs="Arial"/>
          <w:sz w:val="24"/>
          <w:szCs w:val="24"/>
        </w:rPr>
        <w:t xml:space="preserve">przez adresata </w:t>
      </w:r>
      <w:r w:rsidR="0027069F" w:rsidRPr="0027069F">
        <w:rPr>
          <w:rFonts w:ascii="Arial" w:hAnsi="Arial" w:cs="Arial"/>
          <w:sz w:val="24"/>
          <w:szCs w:val="24"/>
        </w:rPr>
        <w:t>wniosku</w:t>
      </w:r>
      <w:r w:rsidR="00224244">
        <w:rPr>
          <w:rFonts w:ascii="Arial" w:hAnsi="Arial" w:cs="Arial"/>
          <w:sz w:val="24"/>
          <w:szCs w:val="24"/>
        </w:rPr>
        <w:t xml:space="preserve"> o taki sposób doręczania przesyłe</w:t>
      </w:r>
      <w:r w:rsidR="0015333F">
        <w:rPr>
          <w:rFonts w:ascii="Arial" w:hAnsi="Arial" w:cs="Arial"/>
          <w:sz w:val="24"/>
          <w:szCs w:val="24"/>
        </w:rPr>
        <w:t>k</w:t>
      </w:r>
      <w:r w:rsidR="00224244">
        <w:rPr>
          <w:rFonts w:ascii="Arial" w:hAnsi="Arial" w:cs="Arial"/>
          <w:sz w:val="24"/>
          <w:szCs w:val="24"/>
        </w:rPr>
        <w:t xml:space="preserve"> rejestrowanych. Zasada ta nie ma zastosowania jedynie do przesyłek </w:t>
      </w:r>
      <w:r w:rsidR="0027069F" w:rsidRPr="0027069F">
        <w:rPr>
          <w:rFonts w:ascii="Arial" w:hAnsi="Arial" w:cs="Arial"/>
          <w:sz w:val="24"/>
          <w:szCs w:val="24"/>
        </w:rPr>
        <w:t>wysyłanych do ani wysyłanych przez Sądy i Trybunały</w:t>
      </w:r>
      <w:r w:rsidR="00224244">
        <w:rPr>
          <w:rFonts w:ascii="Arial" w:hAnsi="Arial" w:cs="Arial"/>
          <w:sz w:val="24"/>
          <w:szCs w:val="24"/>
        </w:rPr>
        <w:t>,</w:t>
      </w:r>
      <w:r w:rsidR="0027069F" w:rsidRPr="0027069F">
        <w:rPr>
          <w:rFonts w:ascii="Arial" w:hAnsi="Arial" w:cs="Arial"/>
          <w:sz w:val="24"/>
          <w:szCs w:val="24"/>
        </w:rPr>
        <w:t xml:space="preserve"> prokuraturę i inne organy ścigania</w:t>
      </w:r>
      <w:r w:rsidR="00224244">
        <w:rPr>
          <w:rFonts w:ascii="Arial" w:hAnsi="Arial" w:cs="Arial"/>
          <w:sz w:val="24"/>
          <w:szCs w:val="24"/>
        </w:rPr>
        <w:t xml:space="preserve"> oraz</w:t>
      </w:r>
      <w:r w:rsidR="0027069F" w:rsidRPr="0027069F">
        <w:rPr>
          <w:rFonts w:ascii="Arial" w:hAnsi="Arial" w:cs="Arial"/>
          <w:sz w:val="24"/>
          <w:szCs w:val="24"/>
        </w:rPr>
        <w:t xml:space="preserve"> komorni</w:t>
      </w:r>
      <w:r w:rsidR="00224244">
        <w:rPr>
          <w:rFonts w:ascii="Arial" w:hAnsi="Arial" w:cs="Arial"/>
          <w:sz w:val="24"/>
          <w:szCs w:val="24"/>
        </w:rPr>
        <w:t>ka sądowego.</w:t>
      </w:r>
    </w:p>
    <w:p w14:paraId="5B70B919" w14:textId="77777777" w:rsidR="00B026DB" w:rsidRPr="000407BC" w:rsidRDefault="00B026DB" w:rsidP="0097100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owana ustawa zmienia ten stan, </w:t>
      </w:r>
      <w:r w:rsidRPr="0050478D">
        <w:rPr>
          <w:rFonts w:ascii="Arial" w:hAnsi="Arial" w:cs="Arial"/>
          <w:sz w:val="24"/>
          <w:szCs w:val="24"/>
        </w:rPr>
        <w:t xml:space="preserve">doprowadzając do sytuacji, w której </w:t>
      </w:r>
      <w:r w:rsidR="0050478D" w:rsidRPr="0050478D">
        <w:rPr>
          <w:rFonts w:ascii="Arial" w:hAnsi="Arial" w:cs="Arial"/>
          <w:sz w:val="24"/>
          <w:szCs w:val="24"/>
        </w:rPr>
        <w:t xml:space="preserve">omawiana zasada nie miałaby zastosowania także do </w:t>
      </w:r>
      <w:r w:rsidR="0050478D">
        <w:rPr>
          <w:rFonts w:ascii="Arial" w:hAnsi="Arial" w:cs="Arial"/>
          <w:sz w:val="24"/>
          <w:szCs w:val="24"/>
        </w:rPr>
        <w:t xml:space="preserve">przesyłek </w:t>
      </w:r>
      <w:r w:rsidR="0050478D" w:rsidRPr="0027069F">
        <w:rPr>
          <w:rFonts w:ascii="Arial" w:hAnsi="Arial" w:cs="Arial"/>
          <w:sz w:val="24"/>
          <w:szCs w:val="24"/>
        </w:rPr>
        <w:t xml:space="preserve">wysyłanych do </w:t>
      </w:r>
      <w:r w:rsidR="0050478D">
        <w:rPr>
          <w:rFonts w:ascii="Arial" w:hAnsi="Arial" w:cs="Arial"/>
          <w:sz w:val="24"/>
          <w:szCs w:val="24"/>
        </w:rPr>
        <w:t>i</w:t>
      </w:r>
      <w:r w:rsidR="0050478D" w:rsidRPr="0027069F">
        <w:rPr>
          <w:rFonts w:ascii="Arial" w:hAnsi="Arial" w:cs="Arial"/>
          <w:sz w:val="24"/>
          <w:szCs w:val="24"/>
        </w:rPr>
        <w:t xml:space="preserve"> wysyłanych przez</w:t>
      </w:r>
      <w:r w:rsidRPr="0050478D">
        <w:rPr>
          <w:rFonts w:ascii="Arial" w:hAnsi="Arial" w:cs="Arial"/>
          <w:sz w:val="24"/>
          <w:szCs w:val="24"/>
        </w:rPr>
        <w:t xml:space="preserve"> </w:t>
      </w:r>
      <w:r w:rsidR="0050478D" w:rsidRPr="000407BC">
        <w:rPr>
          <w:rFonts w:ascii="Arial" w:hAnsi="Arial" w:cs="Arial"/>
          <w:sz w:val="24"/>
          <w:szCs w:val="24"/>
        </w:rPr>
        <w:t>adwokatów i radców prawnych, w ramach prowadzonej działalności zawodowej.</w:t>
      </w:r>
    </w:p>
    <w:p w14:paraId="0E79ECA5" w14:textId="77777777" w:rsidR="009161E2" w:rsidRPr="000407BC" w:rsidRDefault="009161E2" w:rsidP="00345D4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783361" w14:textId="77777777" w:rsidR="007F54DC" w:rsidRPr="000407BC" w:rsidRDefault="003E76C0" w:rsidP="00345D4B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0407BC">
        <w:rPr>
          <w:rStyle w:val="Ppogrubienie"/>
          <w:rFonts w:ascii="Arial" w:hAnsi="Arial"/>
          <w:szCs w:val="24"/>
        </w:rPr>
        <w:t>3</w:t>
      </w:r>
      <w:r w:rsidR="00AC4D9F" w:rsidRPr="000407BC">
        <w:rPr>
          <w:rStyle w:val="Ppogrubienie"/>
          <w:rFonts w:ascii="Arial" w:hAnsi="Arial"/>
          <w:szCs w:val="24"/>
        </w:rPr>
        <w:t>.</w:t>
      </w:r>
      <w:r w:rsidR="00AC4D9F" w:rsidRPr="000407BC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7C580E57" w14:textId="057A527D" w:rsidR="000407BC" w:rsidRPr="000407BC" w:rsidRDefault="000407BC" w:rsidP="00345D4B">
      <w:pPr>
        <w:pStyle w:val="PKTpunkt"/>
        <w:spacing w:after="120"/>
        <w:ind w:left="0" w:firstLine="708"/>
        <w:rPr>
          <w:rFonts w:ascii="Arial" w:hAnsi="Arial"/>
          <w:color w:val="3A3A3A"/>
          <w:szCs w:val="24"/>
          <w:shd w:val="clear" w:color="auto" w:fill="FFFFFF"/>
        </w:rPr>
      </w:pPr>
      <w:r w:rsidRPr="000407BC">
        <w:rPr>
          <w:rFonts w:ascii="Arial" w:hAnsi="Arial"/>
        </w:rPr>
        <w:t>Zasadniczym skutkiem społecznym projektowanej ustawy będzie wzrost bezpieczeństwa danych wrażliwych, zawartych w korespondencji prowadzonej przez adwokatów i radców prawnych. Korespondencja taka zawiera szereg danych oraz okoliczności faktycznych, dotyczących sfery prywatnej klientów</w:t>
      </w:r>
      <w:r>
        <w:rPr>
          <w:rFonts w:ascii="Arial" w:hAnsi="Arial"/>
        </w:rPr>
        <w:t>, może także zawierać</w:t>
      </w:r>
      <w:r w:rsidRPr="000407BC">
        <w:rPr>
          <w:rFonts w:ascii="Arial" w:hAnsi="Arial"/>
        </w:rPr>
        <w:t xml:space="preserve"> </w:t>
      </w:r>
      <w:r w:rsidRPr="000407BC">
        <w:rPr>
          <w:rFonts w:ascii="Arial" w:hAnsi="Arial"/>
        </w:rPr>
        <w:lastRenderedPageBreak/>
        <w:t xml:space="preserve">informacje, które stanowią tajemnicę adwokacką lub obrończą. Proponowana zmiana zagwarantuje także pewność w działaniach adwokatów i radców prawnych, </w:t>
      </w:r>
      <w:r w:rsidR="0015333F">
        <w:rPr>
          <w:rFonts w:ascii="Arial" w:hAnsi="Arial"/>
        </w:rPr>
        <w:t>al</w:t>
      </w:r>
      <w:r w:rsidRPr="000407BC">
        <w:rPr>
          <w:rFonts w:ascii="Arial" w:hAnsi="Arial"/>
        </w:rPr>
        <w:t>bowiem zagwarantuje</w:t>
      </w:r>
      <w:r w:rsidR="0015333F">
        <w:rPr>
          <w:rFonts w:ascii="Arial" w:hAnsi="Arial"/>
        </w:rPr>
        <w:t>,</w:t>
      </w:r>
      <w:r w:rsidRPr="000407BC">
        <w:rPr>
          <w:rFonts w:ascii="Arial" w:hAnsi="Arial"/>
        </w:rPr>
        <w:t xml:space="preserve"> że przesyłka wydana ze skutkiem doręczenia rzeczywiście została doręczona do jej adresata.</w:t>
      </w:r>
    </w:p>
    <w:p w14:paraId="592B146B" w14:textId="77777777" w:rsidR="00655D97" w:rsidRPr="00655D97" w:rsidRDefault="00655D97" w:rsidP="00655D97">
      <w:pPr>
        <w:pStyle w:val="PKTpunkt"/>
        <w:spacing w:after="120"/>
        <w:ind w:left="0" w:firstLine="708"/>
        <w:rPr>
          <w:rStyle w:val="Ppogrubienie"/>
          <w:rFonts w:ascii="Arial" w:hAnsi="Arial"/>
          <w:b w:val="0"/>
          <w:szCs w:val="24"/>
        </w:rPr>
      </w:pPr>
      <w:r w:rsidRPr="00655D97">
        <w:rPr>
          <w:rStyle w:val="Ppogrubienie"/>
          <w:rFonts w:ascii="Arial" w:hAnsi="Arial"/>
          <w:b w:val="0"/>
          <w:szCs w:val="24"/>
        </w:rPr>
        <w:t>Projektowana ustawa nie ma wpływu na finanse publiczne</w:t>
      </w:r>
      <w:r>
        <w:rPr>
          <w:rStyle w:val="Ppogrubienie"/>
          <w:rFonts w:ascii="Arial" w:hAnsi="Arial"/>
          <w:b w:val="0"/>
          <w:szCs w:val="24"/>
        </w:rPr>
        <w:t xml:space="preserve">. Ustawa nie ma </w:t>
      </w:r>
      <w:r w:rsidR="000407BC">
        <w:rPr>
          <w:rStyle w:val="Ppogrubienie"/>
          <w:rFonts w:ascii="Arial" w:hAnsi="Arial"/>
          <w:b w:val="0"/>
          <w:szCs w:val="24"/>
        </w:rPr>
        <w:t xml:space="preserve">też </w:t>
      </w:r>
      <w:r>
        <w:rPr>
          <w:rStyle w:val="Ppogrubienie"/>
          <w:rFonts w:ascii="Arial" w:hAnsi="Arial"/>
          <w:b w:val="0"/>
          <w:szCs w:val="24"/>
        </w:rPr>
        <w:t>wpływu</w:t>
      </w:r>
      <w:r w:rsidRPr="00655D97">
        <w:rPr>
          <w:rStyle w:val="Ppogrubienie"/>
          <w:rFonts w:ascii="Arial" w:hAnsi="Arial"/>
          <w:b w:val="0"/>
          <w:szCs w:val="24"/>
        </w:rPr>
        <w:t xml:space="preserve"> </w:t>
      </w:r>
      <w:r w:rsidR="000407BC">
        <w:rPr>
          <w:rStyle w:val="Ppogrubienie"/>
          <w:rFonts w:ascii="Arial" w:hAnsi="Arial"/>
          <w:b w:val="0"/>
          <w:szCs w:val="24"/>
        </w:rPr>
        <w:t xml:space="preserve">na </w:t>
      </w:r>
      <w:r w:rsidRPr="00655D97">
        <w:rPr>
          <w:rStyle w:val="Ppogrubienie"/>
          <w:rFonts w:ascii="Arial" w:hAnsi="Arial"/>
          <w:b w:val="0"/>
          <w:szCs w:val="24"/>
        </w:rPr>
        <w:t>finanse podmiotów gospodarczych, budżety gospodarstw domowych oraz gospodarkę. Projekt pozostaje bez wpływu na mikro</w:t>
      </w:r>
      <w:r w:rsidR="00525AAA">
        <w:rPr>
          <w:rStyle w:val="Ppogrubienie"/>
          <w:rFonts w:ascii="Arial" w:hAnsi="Arial"/>
          <w:b w:val="0"/>
          <w:szCs w:val="24"/>
        </w:rPr>
        <w:t>przedsiębiorców oraz małych</w:t>
      </w:r>
      <w:r w:rsidRPr="00655D97">
        <w:rPr>
          <w:rStyle w:val="Ppogrubienie"/>
          <w:rFonts w:ascii="Arial" w:hAnsi="Arial"/>
          <w:b w:val="0"/>
          <w:szCs w:val="24"/>
        </w:rPr>
        <w:t xml:space="preserve"> i średnich przedsiębiorców.</w:t>
      </w:r>
    </w:p>
    <w:p w14:paraId="64BB2D9A" w14:textId="40BB2E19" w:rsidR="0030711F" w:rsidRPr="007F74AE" w:rsidRDefault="0030711F" w:rsidP="00655D97">
      <w:pPr>
        <w:pStyle w:val="PKTpunkt"/>
        <w:spacing w:after="120"/>
        <w:ind w:left="0" w:firstLine="709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7BD159E3" w14:textId="77777777" w:rsidR="00AC4D9F" w:rsidRPr="007B325D" w:rsidRDefault="0005629E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7F74AE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7F74AE">
        <w:rPr>
          <w:rStyle w:val="Ppogrubienie"/>
          <w:rFonts w:ascii="Arial" w:eastAsia="Calibri" w:hAnsi="Arial"/>
          <w:bCs w:val="0"/>
          <w:szCs w:val="24"/>
          <w:lang w:eastAsia="en-US"/>
        </w:rPr>
        <w:tab/>
      </w:r>
      <w:r w:rsidR="00AC4D9F" w:rsidRPr="007B325D">
        <w:rPr>
          <w:rStyle w:val="Ppogrubienie"/>
          <w:rFonts w:ascii="Arial" w:hAnsi="Arial"/>
          <w:szCs w:val="24"/>
        </w:rPr>
        <w:t>Oświadczenie o zgodności projektu ustawy z prawem Unii Europejskiej</w:t>
      </w:r>
    </w:p>
    <w:p w14:paraId="29725DB7" w14:textId="77777777" w:rsidR="00880849" w:rsidRPr="009C639C" w:rsidRDefault="00AC4D9F" w:rsidP="008E78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7B325D">
        <w:rPr>
          <w:rFonts w:ascii="Arial" w:hAnsi="Arial"/>
          <w:szCs w:val="24"/>
        </w:rPr>
        <w:t>Przedmiot projektowanej regulacji nie</w:t>
      </w:r>
      <w:r w:rsidRPr="009C639C">
        <w:rPr>
          <w:rFonts w:ascii="Arial" w:hAnsi="Arial"/>
          <w:szCs w:val="24"/>
        </w:rPr>
        <w:t xml:space="preserve"> jest objęty prawem Unii Europejskiej.</w:t>
      </w:r>
    </w:p>
    <w:sectPr w:rsidR="00880849" w:rsidRPr="009C639C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ED9D" w14:textId="77777777" w:rsidR="0043336C" w:rsidRDefault="0043336C">
      <w:r>
        <w:separator/>
      </w:r>
    </w:p>
  </w:endnote>
  <w:endnote w:type="continuationSeparator" w:id="0">
    <w:p w14:paraId="14359C81" w14:textId="77777777" w:rsidR="0043336C" w:rsidRDefault="004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08E6" w14:textId="77777777" w:rsidR="0043336C" w:rsidRDefault="0043336C">
      <w:r>
        <w:separator/>
      </w:r>
    </w:p>
  </w:footnote>
  <w:footnote w:type="continuationSeparator" w:id="0">
    <w:p w14:paraId="669E4F4B" w14:textId="77777777" w:rsidR="0043336C" w:rsidRDefault="0043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B2ABB"/>
    <w:multiLevelType w:val="hybridMultilevel"/>
    <w:tmpl w:val="F2CC0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F"/>
    <w:rsid w:val="00003E8E"/>
    <w:rsid w:val="00007C8F"/>
    <w:rsid w:val="000154E2"/>
    <w:rsid w:val="0001558E"/>
    <w:rsid w:val="00024B86"/>
    <w:rsid w:val="000306C4"/>
    <w:rsid w:val="000345E4"/>
    <w:rsid w:val="000407BC"/>
    <w:rsid w:val="00041835"/>
    <w:rsid w:val="0005629E"/>
    <w:rsid w:val="00056E2D"/>
    <w:rsid w:val="00061BA3"/>
    <w:rsid w:val="000621D8"/>
    <w:rsid w:val="00065621"/>
    <w:rsid w:val="00071599"/>
    <w:rsid w:val="00084E72"/>
    <w:rsid w:val="0009433B"/>
    <w:rsid w:val="000A3E6A"/>
    <w:rsid w:val="000B1CF1"/>
    <w:rsid w:val="000B4DD6"/>
    <w:rsid w:val="000C3656"/>
    <w:rsid w:val="000D44FB"/>
    <w:rsid w:val="000E09D4"/>
    <w:rsid w:val="00101EA6"/>
    <w:rsid w:val="00102575"/>
    <w:rsid w:val="00107E5E"/>
    <w:rsid w:val="00124393"/>
    <w:rsid w:val="001349F8"/>
    <w:rsid w:val="00135443"/>
    <w:rsid w:val="001354DE"/>
    <w:rsid w:val="00135BD9"/>
    <w:rsid w:val="00135EA2"/>
    <w:rsid w:val="00142EDA"/>
    <w:rsid w:val="001456ED"/>
    <w:rsid w:val="00152762"/>
    <w:rsid w:val="0015333F"/>
    <w:rsid w:val="00157E3F"/>
    <w:rsid w:val="00162ADB"/>
    <w:rsid w:val="00166F71"/>
    <w:rsid w:val="00173A47"/>
    <w:rsid w:val="0017670D"/>
    <w:rsid w:val="001827AB"/>
    <w:rsid w:val="001902E8"/>
    <w:rsid w:val="00191AD9"/>
    <w:rsid w:val="0019518A"/>
    <w:rsid w:val="00195BF0"/>
    <w:rsid w:val="00197593"/>
    <w:rsid w:val="00197868"/>
    <w:rsid w:val="001C3E8C"/>
    <w:rsid w:val="001D0690"/>
    <w:rsid w:val="001E2F40"/>
    <w:rsid w:val="00204D15"/>
    <w:rsid w:val="00205DB6"/>
    <w:rsid w:val="0021168C"/>
    <w:rsid w:val="00221AAA"/>
    <w:rsid w:val="00223C94"/>
    <w:rsid w:val="00224244"/>
    <w:rsid w:val="00226DC4"/>
    <w:rsid w:val="0022710F"/>
    <w:rsid w:val="00232608"/>
    <w:rsid w:val="00234CFD"/>
    <w:rsid w:val="00241424"/>
    <w:rsid w:val="002548F5"/>
    <w:rsid w:val="002639BC"/>
    <w:rsid w:val="0027069F"/>
    <w:rsid w:val="002768F4"/>
    <w:rsid w:val="002A586C"/>
    <w:rsid w:val="002A62FB"/>
    <w:rsid w:val="002C1D6F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45D4B"/>
    <w:rsid w:val="00351137"/>
    <w:rsid w:val="00352F6F"/>
    <w:rsid w:val="00360277"/>
    <w:rsid w:val="003658FE"/>
    <w:rsid w:val="00374EC0"/>
    <w:rsid w:val="00392891"/>
    <w:rsid w:val="00392D86"/>
    <w:rsid w:val="0039424C"/>
    <w:rsid w:val="0039704C"/>
    <w:rsid w:val="003A45FD"/>
    <w:rsid w:val="003B2B12"/>
    <w:rsid w:val="003B2B6C"/>
    <w:rsid w:val="003B3A76"/>
    <w:rsid w:val="003E1257"/>
    <w:rsid w:val="003E4433"/>
    <w:rsid w:val="003E76C0"/>
    <w:rsid w:val="003F1CF4"/>
    <w:rsid w:val="00407E35"/>
    <w:rsid w:val="00410712"/>
    <w:rsid w:val="004178D0"/>
    <w:rsid w:val="0042347B"/>
    <w:rsid w:val="00430954"/>
    <w:rsid w:val="0043336C"/>
    <w:rsid w:val="00445511"/>
    <w:rsid w:val="004470E9"/>
    <w:rsid w:val="004572A2"/>
    <w:rsid w:val="00460431"/>
    <w:rsid w:val="00467FA8"/>
    <w:rsid w:val="00471182"/>
    <w:rsid w:val="004732F7"/>
    <w:rsid w:val="00476B19"/>
    <w:rsid w:val="00486C59"/>
    <w:rsid w:val="004A285E"/>
    <w:rsid w:val="004A2ECA"/>
    <w:rsid w:val="004B049B"/>
    <w:rsid w:val="004D348B"/>
    <w:rsid w:val="004D4686"/>
    <w:rsid w:val="004F5880"/>
    <w:rsid w:val="0050478D"/>
    <w:rsid w:val="00507840"/>
    <w:rsid w:val="00510D43"/>
    <w:rsid w:val="00515833"/>
    <w:rsid w:val="00521119"/>
    <w:rsid w:val="00521B93"/>
    <w:rsid w:val="00525AAA"/>
    <w:rsid w:val="00527E5C"/>
    <w:rsid w:val="00532AAA"/>
    <w:rsid w:val="00535A03"/>
    <w:rsid w:val="00540873"/>
    <w:rsid w:val="005420EE"/>
    <w:rsid w:val="005539E7"/>
    <w:rsid w:val="00573A00"/>
    <w:rsid w:val="0057732A"/>
    <w:rsid w:val="00590C55"/>
    <w:rsid w:val="00593C22"/>
    <w:rsid w:val="005A4819"/>
    <w:rsid w:val="005A4C9D"/>
    <w:rsid w:val="005A725C"/>
    <w:rsid w:val="005C10DD"/>
    <w:rsid w:val="005C6209"/>
    <w:rsid w:val="00607087"/>
    <w:rsid w:val="006158D5"/>
    <w:rsid w:val="00616814"/>
    <w:rsid w:val="00620EA8"/>
    <w:rsid w:val="006248D8"/>
    <w:rsid w:val="00655D97"/>
    <w:rsid w:val="00657274"/>
    <w:rsid w:val="0066364B"/>
    <w:rsid w:val="0068040B"/>
    <w:rsid w:val="00686D04"/>
    <w:rsid w:val="006903B8"/>
    <w:rsid w:val="00690AC7"/>
    <w:rsid w:val="00694686"/>
    <w:rsid w:val="006B555C"/>
    <w:rsid w:val="006C17D7"/>
    <w:rsid w:val="006C19FE"/>
    <w:rsid w:val="006C1AC2"/>
    <w:rsid w:val="006D0BAA"/>
    <w:rsid w:val="006E2F2C"/>
    <w:rsid w:val="006F2E11"/>
    <w:rsid w:val="00700DA4"/>
    <w:rsid w:val="00733780"/>
    <w:rsid w:val="00753BA1"/>
    <w:rsid w:val="00755F4E"/>
    <w:rsid w:val="0076233B"/>
    <w:rsid w:val="00777AD6"/>
    <w:rsid w:val="00797802"/>
    <w:rsid w:val="007B325D"/>
    <w:rsid w:val="007D694A"/>
    <w:rsid w:val="007E58E2"/>
    <w:rsid w:val="007E60FC"/>
    <w:rsid w:val="007F197F"/>
    <w:rsid w:val="007F1B3B"/>
    <w:rsid w:val="007F28E7"/>
    <w:rsid w:val="007F54DC"/>
    <w:rsid w:val="007F74AE"/>
    <w:rsid w:val="0080013E"/>
    <w:rsid w:val="00803D94"/>
    <w:rsid w:val="00804120"/>
    <w:rsid w:val="008144C3"/>
    <w:rsid w:val="00816E97"/>
    <w:rsid w:val="00820AE5"/>
    <w:rsid w:val="00831864"/>
    <w:rsid w:val="0083195F"/>
    <w:rsid w:val="0084532E"/>
    <w:rsid w:val="008611E4"/>
    <w:rsid w:val="00862400"/>
    <w:rsid w:val="008663DC"/>
    <w:rsid w:val="00873B2E"/>
    <w:rsid w:val="00880849"/>
    <w:rsid w:val="00881D54"/>
    <w:rsid w:val="00885D9B"/>
    <w:rsid w:val="00895603"/>
    <w:rsid w:val="008959C1"/>
    <w:rsid w:val="00896840"/>
    <w:rsid w:val="00897B1B"/>
    <w:rsid w:val="008A5969"/>
    <w:rsid w:val="008A5DAB"/>
    <w:rsid w:val="008A7E2F"/>
    <w:rsid w:val="008C5328"/>
    <w:rsid w:val="008D13D2"/>
    <w:rsid w:val="008D47DE"/>
    <w:rsid w:val="008D4FB4"/>
    <w:rsid w:val="008E32BC"/>
    <w:rsid w:val="008E4F8B"/>
    <w:rsid w:val="008E7897"/>
    <w:rsid w:val="008E78DB"/>
    <w:rsid w:val="008F23FA"/>
    <w:rsid w:val="00905C44"/>
    <w:rsid w:val="009064D5"/>
    <w:rsid w:val="009075D3"/>
    <w:rsid w:val="00910A19"/>
    <w:rsid w:val="009161E2"/>
    <w:rsid w:val="009251D6"/>
    <w:rsid w:val="00931143"/>
    <w:rsid w:val="009412FA"/>
    <w:rsid w:val="009603DE"/>
    <w:rsid w:val="0096308B"/>
    <w:rsid w:val="00971002"/>
    <w:rsid w:val="00973CD2"/>
    <w:rsid w:val="009745F5"/>
    <w:rsid w:val="009919BE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E5743"/>
    <w:rsid w:val="009F4035"/>
    <w:rsid w:val="009F6E17"/>
    <w:rsid w:val="009F7F6E"/>
    <w:rsid w:val="00A0022D"/>
    <w:rsid w:val="00A25A13"/>
    <w:rsid w:val="00A25CCC"/>
    <w:rsid w:val="00A31423"/>
    <w:rsid w:val="00A31D4C"/>
    <w:rsid w:val="00A43178"/>
    <w:rsid w:val="00A451DD"/>
    <w:rsid w:val="00A506BE"/>
    <w:rsid w:val="00A64140"/>
    <w:rsid w:val="00A70833"/>
    <w:rsid w:val="00A9423E"/>
    <w:rsid w:val="00A948F3"/>
    <w:rsid w:val="00AC3E50"/>
    <w:rsid w:val="00AC4D9F"/>
    <w:rsid w:val="00AD0A94"/>
    <w:rsid w:val="00AE07E2"/>
    <w:rsid w:val="00AE0E0E"/>
    <w:rsid w:val="00B026DB"/>
    <w:rsid w:val="00B0454F"/>
    <w:rsid w:val="00B30EB8"/>
    <w:rsid w:val="00B57EE0"/>
    <w:rsid w:val="00B65D70"/>
    <w:rsid w:val="00B71704"/>
    <w:rsid w:val="00B949E0"/>
    <w:rsid w:val="00B97804"/>
    <w:rsid w:val="00BA05D6"/>
    <w:rsid w:val="00BA67E2"/>
    <w:rsid w:val="00BB153E"/>
    <w:rsid w:val="00BC1E17"/>
    <w:rsid w:val="00BC331B"/>
    <w:rsid w:val="00BC6C4B"/>
    <w:rsid w:val="00BD650F"/>
    <w:rsid w:val="00C02598"/>
    <w:rsid w:val="00C04214"/>
    <w:rsid w:val="00C0654B"/>
    <w:rsid w:val="00C072B5"/>
    <w:rsid w:val="00C075B0"/>
    <w:rsid w:val="00C10CA4"/>
    <w:rsid w:val="00C159D6"/>
    <w:rsid w:val="00C241EC"/>
    <w:rsid w:val="00C31AA7"/>
    <w:rsid w:val="00C43853"/>
    <w:rsid w:val="00C5379D"/>
    <w:rsid w:val="00C7400D"/>
    <w:rsid w:val="00C77172"/>
    <w:rsid w:val="00C8077E"/>
    <w:rsid w:val="00C85019"/>
    <w:rsid w:val="00CA2184"/>
    <w:rsid w:val="00CA236D"/>
    <w:rsid w:val="00CA28B2"/>
    <w:rsid w:val="00CB7950"/>
    <w:rsid w:val="00CC0606"/>
    <w:rsid w:val="00CC6403"/>
    <w:rsid w:val="00CD3C40"/>
    <w:rsid w:val="00CD4B91"/>
    <w:rsid w:val="00CD6986"/>
    <w:rsid w:val="00CD6DEE"/>
    <w:rsid w:val="00CE4EF5"/>
    <w:rsid w:val="00D12695"/>
    <w:rsid w:val="00D17565"/>
    <w:rsid w:val="00D2038A"/>
    <w:rsid w:val="00D26946"/>
    <w:rsid w:val="00D26EAE"/>
    <w:rsid w:val="00D440CF"/>
    <w:rsid w:val="00D50509"/>
    <w:rsid w:val="00D54880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D2D08"/>
    <w:rsid w:val="00DD72D1"/>
    <w:rsid w:val="00DE33AD"/>
    <w:rsid w:val="00DE355C"/>
    <w:rsid w:val="00DF2E8C"/>
    <w:rsid w:val="00DF4C14"/>
    <w:rsid w:val="00DF5157"/>
    <w:rsid w:val="00DF7342"/>
    <w:rsid w:val="00E375BE"/>
    <w:rsid w:val="00E464D2"/>
    <w:rsid w:val="00E6018B"/>
    <w:rsid w:val="00E61F66"/>
    <w:rsid w:val="00E6283C"/>
    <w:rsid w:val="00E71486"/>
    <w:rsid w:val="00E73097"/>
    <w:rsid w:val="00E834D6"/>
    <w:rsid w:val="00E8733D"/>
    <w:rsid w:val="00EA2FEC"/>
    <w:rsid w:val="00EB42A7"/>
    <w:rsid w:val="00EB5121"/>
    <w:rsid w:val="00EC04EF"/>
    <w:rsid w:val="00EC28B2"/>
    <w:rsid w:val="00EC4F74"/>
    <w:rsid w:val="00ED442C"/>
    <w:rsid w:val="00EE112B"/>
    <w:rsid w:val="00EE62AB"/>
    <w:rsid w:val="00F005E3"/>
    <w:rsid w:val="00F11E72"/>
    <w:rsid w:val="00F211D3"/>
    <w:rsid w:val="00F22505"/>
    <w:rsid w:val="00F25FFC"/>
    <w:rsid w:val="00F402D6"/>
    <w:rsid w:val="00F41D2E"/>
    <w:rsid w:val="00F50C4F"/>
    <w:rsid w:val="00F635DD"/>
    <w:rsid w:val="00F64EF2"/>
    <w:rsid w:val="00F652CA"/>
    <w:rsid w:val="00F8332E"/>
    <w:rsid w:val="00F91262"/>
    <w:rsid w:val="00F95AFC"/>
    <w:rsid w:val="00FA4679"/>
    <w:rsid w:val="00FB2F3D"/>
    <w:rsid w:val="00FB5180"/>
    <w:rsid w:val="00FC183C"/>
    <w:rsid w:val="00FC41FB"/>
    <w:rsid w:val="00FC4B79"/>
    <w:rsid w:val="00FC50B2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0D1C"/>
  <w15:docId w15:val="{AD2747F9-C8C7-4F4C-AACC-14BBEF98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75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B835-AC5C-41B3-95A6-E20253B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8</cp:revision>
  <cp:lastPrinted>2012-10-02T17:08:00Z</cp:lastPrinted>
  <dcterms:created xsi:type="dcterms:W3CDTF">2022-10-14T21:39:00Z</dcterms:created>
  <dcterms:modified xsi:type="dcterms:W3CDTF">2023-01-11T10:22:00Z</dcterms:modified>
</cp:coreProperties>
</file>